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15568634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15568635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41707F" w:rsidRDefault="00DD6BE1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рвенствоБеограда у сализа</w:t>
      </w:r>
      <w:r w:rsidR="00434EE5">
        <w:rPr>
          <w:rFonts w:ascii="Arial Narrow" w:hAnsi="Arial Narrow" w:cs="Arial Narrow"/>
          <w:b/>
          <w:sz w:val="28"/>
          <w:szCs w:val="28"/>
        </w:rPr>
        <w:t>се</w:t>
      </w:r>
      <w:r w:rsidR="00A54897">
        <w:rPr>
          <w:rFonts w:ascii="Arial Narrow" w:hAnsi="Arial Narrow" w:cs="Arial Narrow"/>
          <w:b/>
          <w:sz w:val="28"/>
          <w:szCs w:val="28"/>
          <w:lang w:val="sr-Cyrl-CS"/>
        </w:rPr>
        <w:t>ниоре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/ке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60443C" w:rsidRPr="00434EE5">
        <w:rPr>
          <w:rFonts w:ascii="Arial Narrow" w:hAnsi="Arial Narrow" w:cs="Arial Narrow"/>
          <w:b/>
          <w:sz w:val="28"/>
          <w:szCs w:val="28"/>
          <w:lang w:val="ru-RU"/>
        </w:rPr>
        <w:t>31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јануар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 године, Атлетскитунел СД Црвеназвезд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листа</w:t>
      </w:r>
    </w:p>
    <w:p w:rsidR="00FB6A17" w:rsidRDefault="0022767E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</w:rPr>
        <w:t>Недељ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60443C">
        <w:rPr>
          <w:rFonts w:ascii="Arial Narrow" w:hAnsi="Arial Narrow"/>
          <w:b/>
          <w:sz w:val="28"/>
          <w:szCs w:val="28"/>
        </w:rPr>
        <w:t>31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1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CD02A1" w:rsidRPr="00CD02A1" w:rsidTr="002A43C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60м препоне</w:t>
            </w:r>
            <w:r w:rsidR="00C43A0D" w:rsidRPr="00C013BE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334396" w:rsidRPr="00C013BE">
              <w:rPr>
                <w:rFonts w:ascii="Arial Narrow" w:hAnsi="Arial Narrow" w:cs="Arial Narrow"/>
                <w:b/>
                <w:sz w:val="22"/>
                <w:szCs w:val="22"/>
              </w:rPr>
              <w:t>0.838</w:t>
            </w:r>
            <w:r w:rsidR="00C43A0D" w:rsidRPr="00C013BE">
              <w:rPr>
                <w:rFonts w:ascii="Arial Narrow" w:hAnsi="Arial Narrow" w:cs="Arial Narrow"/>
                <w:b/>
                <w:sz w:val="22"/>
                <w:szCs w:val="22"/>
              </w:rPr>
              <w:t>/8.50/5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10028"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1C0E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22174B" w:rsidRDefault="00AE1C0E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o</w:t>
            </w:r>
            <w:r w:rsidRPr="006D5518">
              <w:rPr>
                <w:rFonts w:ascii="Arial Narrow" w:hAnsi="Arial Narrow"/>
                <w:sz w:val="22"/>
                <w:szCs w:val="22"/>
              </w:rPr>
              <w:t>вић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518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51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C0E" w:rsidRPr="00CD02A1" w:rsidRDefault="00AE1C0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1C0E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22174B" w:rsidRDefault="00AE1C0E" w:rsidP="00CD02A1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 w:rsidRPr="0022174B"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D5518">
              <w:rPr>
                <w:rFonts w:ascii="Arial Narrow" w:hAnsi="Arial Narrow"/>
                <w:sz w:val="22"/>
                <w:szCs w:val="22"/>
              </w:rPr>
              <w:t>Савић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518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D551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C0E" w:rsidRPr="006D5518" w:rsidRDefault="00AE1C0E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1C0E" w:rsidRPr="00CD02A1" w:rsidRDefault="00AE1C0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1707F" w:rsidRPr="008726A3" w:rsidRDefault="0041707F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60м препоне</w:t>
            </w:r>
            <w:r w:rsidR="00C013BE" w:rsidRPr="00C013BE">
              <w:rPr>
                <w:rFonts w:ascii="Arial Narrow" w:hAnsi="Arial Narrow" w:cs="Arial Narrow"/>
                <w:b/>
                <w:sz w:val="22"/>
                <w:szCs w:val="22"/>
              </w:rPr>
              <w:t>/ 1.067</w:t>
            </w:r>
            <w:r w:rsidR="00F854EC" w:rsidRPr="00C013BE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3E0263" w:rsidRPr="00C013BE">
              <w:rPr>
                <w:rFonts w:ascii="Arial Narrow" w:hAnsi="Arial Narrow" w:cs="Arial Narrow"/>
                <w:b/>
                <w:sz w:val="22"/>
                <w:szCs w:val="22"/>
              </w:rPr>
              <w:t xml:space="preserve">9.14 </w:t>
            </w:r>
            <w:r w:rsidR="003A3764" w:rsidRPr="00C013BE">
              <w:rPr>
                <w:rFonts w:ascii="Arial Narrow" w:hAnsi="Arial Narrow" w:cs="Arial Narrow"/>
                <w:b/>
                <w:sz w:val="22"/>
                <w:szCs w:val="22"/>
              </w:rPr>
              <w:t>/5</w:t>
            </w:r>
            <w:r w:rsidR="001B5443" w:rsidRPr="00C013BE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0E5EA6" w:rsidRDefault="00CD02A1" w:rsidP="000E5EA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013BE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0E5EA6" w:rsidRPr="00C013BE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C013BE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AE1C0E" w:rsidRPr="00C013BE"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13E" w:rsidRPr="00CD02A1" w:rsidTr="00217E7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22174B" w:rsidRDefault="0042613E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372A01" w:rsidRDefault="0042613E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72A01">
              <w:rPr>
                <w:rFonts w:ascii="Arial Narrow" w:hAnsi="Arial Narrow"/>
                <w:sz w:val="22"/>
                <w:szCs w:val="22"/>
              </w:rPr>
              <w:t>Дробњак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372A01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2A01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372A01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2A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13E" w:rsidRPr="00372A01" w:rsidRDefault="0042613E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13E" w:rsidRPr="00CD02A1" w:rsidRDefault="0042613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13E" w:rsidRPr="00CD02A1" w:rsidTr="00217E7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22174B" w:rsidRDefault="0042613E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C06737" w:rsidRDefault="0042613E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06737">
              <w:rPr>
                <w:rFonts w:ascii="Arial Narrow" w:hAnsi="Arial Narrow"/>
                <w:sz w:val="22"/>
                <w:szCs w:val="22"/>
              </w:rPr>
              <w:t>РајићВладим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C06737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6737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C06737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673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13E" w:rsidRPr="00C06737" w:rsidRDefault="0042613E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13E" w:rsidRPr="00CD02A1" w:rsidRDefault="0042613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2613E" w:rsidRPr="00CD02A1" w:rsidTr="00217E7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22174B" w:rsidRDefault="0042613E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372A01" w:rsidRDefault="0042613E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72A01">
              <w:rPr>
                <w:rFonts w:ascii="Arial Narrow" w:hAnsi="Arial Narrow"/>
                <w:sz w:val="22"/>
                <w:szCs w:val="22"/>
              </w:rPr>
              <w:t>КонстантиновићНенад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13E" w:rsidRPr="00372A01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2A0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613E" w:rsidRPr="00372A01" w:rsidRDefault="0042613E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72A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13E" w:rsidRPr="00372A01" w:rsidRDefault="0042613E" w:rsidP="007F153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2613E" w:rsidRPr="00CD02A1" w:rsidRDefault="0042613E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квалификациј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2637C9" w:rsidRDefault="00CD02A1" w:rsidP="00472D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01F34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72D02" w:rsidRPr="00F01F34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F01F34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F01F34" w:rsidRPr="00F01F34">
              <w:rPr>
                <w:rFonts w:ascii="Arial Narrow" w:hAnsi="Arial Narrow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5B01" w:rsidRPr="00CD02A1" w:rsidTr="000A706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B0141E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Петровић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905316" w:rsidRDefault="00635B01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124FA" w:rsidRDefault="00635B0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СимићНиколе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1E62B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4655F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ПетровићЈ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465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E043E6" w:rsidRDefault="00635B01" w:rsidP="004655F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124FA" w:rsidRDefault="00635B0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D93A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Живић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905316" w:rsidRDefault="00635B01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МачевДе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6D44F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427C3" w:rsidRDefault="00635B01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индик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D86909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A96C70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52684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6D44F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Џелетовић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905316" w:rsidRDefault="00635B01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124FA" w:rsidRDefault="00635B0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312F2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635B01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ЂукићСо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0531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905316" w:rsidRDefault="00635B01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531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52684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CD02A1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002CA3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12A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Вранић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E043E6" w:rsidRDefault="00635B01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952684" w:rsidRDefault="00635B0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12A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Лукић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E043E6" w:rsidRDefault="00635B01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124FA" w:rsidRDefault="00635B0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35B01" w:rsidRPr="00CD02A1" w:rsidTr="00412A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B14E0" w:rsidRDefault="00635B0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Радојчић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E043E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B01" w:rsidRPr="00E043E6" w:rsidRDefault="00635B01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43E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B01" w:rsidRPr="008124FA" w:rsidRDefault="00635B0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35B01" w:rsidRPr="00CD02A1" w:rsidRDefault="00635B0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P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квалификациј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916A4" w:rsidRDefault="007916A4" w:rsidP="0058168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0</w:t>
            </w:r>
            <w:r w:rsidR="00DE0D7A">
              <w:rPr>
                <w:rFonts w:ascii="Arial Narrow" w:hAnsi="Arial Narrow"/>
                <w:b/>
                <w:bCs/>
                <w:sz w:val="22"/>
                <w:szCs w:val="22"/>
              </w:rPr>
              <w:t>:3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F52C1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73F7E" w:rsidRDefault="00720939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СтајчићБрани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73F7E" w:rsidRDefault="0072093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Default="00720939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73F7E" w:rsidRDefault="00720939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Иштвановић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73F7E" w:rsidRDefault="0072093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73F7E" w:rsidRDefault="0072093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B05B50" w:rsidRDefault="00720939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F73FB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73F7E" w:rsidRDefault="00720939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Станичић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73F7E" w:rsidRDefault="0072093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Default="00720939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A96C70" w:rsidRDefault="00720939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357ECE">
        <w:trPr>
          <w:trHeight w:val="174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јићВладими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Pr="00C03AE7" w:rsidRDefault="0072093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002CA3" w:rsidRDefault="0072093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002CA3" w:rsidRDefault="0072093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002CA3" w:rsidRDefault="0072093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002CA3" w:rsidRDefault="0072093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Мацановић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3B4DC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73F7E" w:rsidRDefault="00720939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ГашиСуад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73F7E" w:rsidRDefault="0072093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Default="00720939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B05B50" w:rsidRDefault="00720939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092BD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Предраг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Pr="00C03AE7" w:rsidRDefault="0072093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002CA3" w:rsidRDefault="0072093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431DCA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3B1450" w:rsidRDefault="0072093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СтарчевићАћим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3B1450" w:rsidRDefault="0072093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Pr="003B1450" w:rsidRDefault="0072093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0B6BD0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C96D1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јановићБош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Pr="00C03AE7" w:rsidRDefault="0072093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3D79A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ијановић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Pr="00C03AE7" w:rsidRDefault="0072093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Pr="00C03AE7" w:rsidRDefault="0072093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002CA3" w:rsidRDefault="00720939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A0ABC" w:rsidRDefault="00532B9E" w:rsidP="007F15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лај</w:t>
            </w:r>
            <w:bookmarkStart w:id="0" w:name="_GoBack"/>
            <w:bookmarkEnd w:id="0"/>
            <w:r w:rsidR="00720939" w:rsidRPr="00CA0ABC">
              <w:rPr>
                <w:rFonts w:ascii="Arial Narrow" w:hAnsi="Arial Narrow"/>
                <w:sz w:val="22"/>
                <w:szCs w:val="22"/>
              </w:rPr>
              <w:t>ић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A0ABC" w:rsidRDefault="0072093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ABC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A0ABC" w:rsidRDefault="0072093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A0ABC">
              <w:rPr>
                <w:rFonts w:ascii="Arial Narrow" w:hAnsi="Arial Narrow"/>
                <w:sz w:val="22"/>
                <w:szCs w:val="22"/>
              </w:rPr>
              <w:t>Р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F565D4" w:rsidRDefault="00720939" w:rsidP="00D5160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565D4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7443F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B14E0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рифуновић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03AE7" w:rsidRDefault="0072093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939" w:rsidRPr="00C03AE7" w:rsidRDefault="0072093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0939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CD02A1" w:rsidRDefault="00720939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939" w:rsidRPr="008124FA" w:rsidRDefault="00720939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0939" w:rsidRPr="00CD02A1" w:rsidRDefault="00720939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8753D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B14E0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03AE7" w:rsidRDefault="00A21004" w:rsidP="007F153B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шевић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03AE7" w:rsidRDefault="00A21004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Pr="00C03AE7" w:rsidRDefault="00A21004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3917" w:rsidRDefault="00A21004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9351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B14E0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ТамбурВедр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Default="00A21004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002CA3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B14E0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1526FB" w:rsidRDefault="00A21004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вриловић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F7E90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1B4C0C" w:rsidRDefault="00A21004" w:rsidP="004D0A8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6C70" w:rsidRDefault="00A21004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F809C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B14E0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03AE7" w:rsidRDefault="00A21004" w:rsidP="007F153B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акишићСтеф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03AE7" w:rsidRDefault="00A21004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Pr="00C03AE7" w:rsidRDefault="00A21004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6C70" w:rsidRDefault="00A21004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D02A1" w:rsidRDefault="00A2100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D02A1" w:rsidRDefault="00A21004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D02A1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3917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3917" w:rsidRDefault="00A21004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3917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B14E0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6C70" w:rsidRDefault="00A21004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F7E90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6C70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B05B50" w:rsidRDefault="00A2100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CC6C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B14E0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Дробњак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Default="00A21004" w:rsidP="007F153B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B05B50" w:rsidRDefault="00A21004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56647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B14E0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C03AE7" w:rsidRDefault="00A21004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доровићТодо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Pr="00C03AE7" w:rsidRDefault="00A21004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Pr="00C03AE7" w:rsidRDefault="00A21004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3AE7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D36D31" w:rsidRDefault="00A21004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B52E7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C923D1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Ступаревић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C923D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Default="00A21004" w:rsidP="00C923D1">
            <w:pPr>
              <w:jc w:val="center"/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3677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3B1450" w:rsidRDefault="00A21004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Веселић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3B1450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Pr="003B1450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3677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3B1450" w:rsidRDefault="00A21004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Бутарац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3B1450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Pr="003B1450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145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D36D31" w:rsidRDefault="00A21004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D36D31" w:rsidRDefault="00A21004" w:rsidP="00D36D3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36D31">
              <w:rPr>
                <w:rFonts w:ascii="Arial Narrow" w:hAnsi="Arial Narrow"/>
                <w:b/>
                <w:sz w:val="22"/>
                <w:szCs w:val="22"/>
              </w:rPr>
              <w:t>VII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D3CB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09114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СимоновићБош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Pr="00CA0ABC" w:rsidRDefault="00A21004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09114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7F153B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Авлиаш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73F7E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3F7E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004" w:rsidRPr="00CA0ABC" w:rsidRDefault="00A21004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447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1004" w:rsidRPr="00CD02A1" w:rsidTr="00D36D3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Default="00A210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6C70" w:rsidRDefault="00A21004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иљо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8F7E90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A96C70" w:rsidRDefault="00A21004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004" w:rsidRPr="006A586A" w:rsidRDefault="00A210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1004" w:rsidRPr="00CD02A1" w:rsidRDefault="00A21004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Pr="00CD02A1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BB0394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60м - Б финале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5C4381" w:rsidRDefault="00EF7D67" w:rsidP="0063704E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5C4381">
              <w:rPr>
                <w:rFonts w:ascii="Arial Narrow" w:hAnsi="Arial Narrow"/>
                <w:b/>
                <w:sz w:val="22"/>
                <w:szCs w:val="22"/>
              </w:rPr>
              <w:t>0:5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4D76E9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</w:tr>
    </w:tbl>
    <w:p w:rsidR="00522717" w:rsidRPr="00BB0394" w:rsidRDefault="005227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BB0394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60м - А финал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5C4381" w:rsidRDefault="005C4381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BB0394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BB0394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60м - Б финале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AB7E6D" w:rsidRDefault="00BA51F2" w:rsidP="0063704E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63704E" w:rsidRPr="00BB0394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EF7D67" w:rsidRPr="005C4381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5C4381" w:rsidRPr="005C4381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AB7E6D" w:rsidRPr="005C438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BB0394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BB0394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60м - А финал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4D76E9" w:rsidRDefault="00EF7D67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3704E"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C4381"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AB7E6D"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C63839" w:rsidRPr="00C63839" w:rsidRDefault="00C63839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BB0394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0394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5C4381" w:rsidRDefault="00BA51F2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C438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F3566B"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5C4381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377E9" w:rsidRPr="00CD02A1" w:rsidTr="007B34C7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7F153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C0619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C0619">
              <w:rPr>
                <w:rFonts w:ascii="Arial Narrow" w:hAnsi="Arial Narrow"/>
                <w:sz w:val="22"/>
                <w:szCs w:val="22"/>
              </w:rPr>
              <w:t>Мартиновић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C0619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0619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CC0619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061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7F153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8763E7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ојевићМар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022E3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6C70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025A1" w:rsidRDefault="008377E9" w:rsidP="007F153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022E3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22E3">
              <w:rPr>
                <w:rFonts w:ascii="Arial Narrow" w:hAnsi="Arial Narrow"/>
                <w:sz w:val="22"/>
                <w:szCs w:val="22"/>
              </w:rPr>
              <w:t>НешевићМ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022E3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6C70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025A1" w:rsidRDefault="008377E9" w:rsidP="007F153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6C70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А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022E3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6C70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C03F5" w:rsidRDefault="008377E9" w:rsidP="007F153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427C3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индик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022E3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6C70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C03F5" w:rsidRDefault="008377E9" w:rsidP="007F153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1552FE" w:rsidRDefault="008377E9" w:rsidP="007F153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истовићСа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1552FE" w:rsidRDefault="008377E9" w:rsidP="007F153B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1552FE" w:rsidRDefault="008377E9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DC03F5" w:rsidRDefault="008377E9" w:rsidP="007F153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4C118E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118E">
              <w:rPr>
                <w:rFonts w:ascii="Arial Narrow" w:hAnsi="Arial Narrow"/>
                <w:sz w:val="22"/>
                <w:szCs w:val="22"/>
              </w:rPr>
              <w:t>ОгњановићИ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4C118E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18E"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4C118E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118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F3203" w:rsidRPr="000B6BD0" w:rsidRDefault="006F320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5C4381" w:rsidRDefault="00DD6BE1" w:rsidP="001B544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C4381"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  <w:r w:rsidR="005C4381">
              <w:rPr>
                <w:rFonts w:ascii="Arial Narrow" w:hAnsi="Arial Narrow"/>
                <w:b/>
                <w:bCs/>
                <w:sz w:val="22"/>
                <w:szCs w:val="22"/>
              </w:rPr>
              <w:t>:1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377E9" w:rsidRPr="00CD02A1" w:rsidTr="00521E4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D025A1" w:rsidRDefault="008377E9" w:rsidP="00D0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6C70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киљоПавл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8F7E90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6C70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 w:rsidTr="00521E4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D025A1" w:rsidRDefault="008377E9" w:rsidP="00D0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1526FB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вриловићМар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8F7E90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88400D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 w:rsidTr="00521E4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D025A1" w:rsidRDefault="008377E9" w:rsidP="00D0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6C70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рковићЛаз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8F7E90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A96C70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 w:rsidTr="00521E4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D025A1" w:rsidRDefault="008377E9" w:rsidP="00D0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25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791207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КрасићДуш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791207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791207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 w:rsidTr="00521E4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791207" w:rsidRDefault="008377E9" w:rsidP="00D0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791207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ЦрнобрњаЛаз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791207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791207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 w:rsidTr="00521E40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791207" w:rsidRDefault="008377E9" w:rsidP="00D0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791207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СтарчевићАћим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791207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791207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77E9" w:rsidRPr="00CD02A1" w:rsidTr="00521E4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E9" w:rsidRPr="00791207" w:rsidRDefault="008377E9" w:rsidP="00D025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9120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450F53" w:rsidRDefault="008377E9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50F53">
              <w:rPr>
                <w:rFonts w:ascii="Arial Narrow" w:hAnsi="Arial Narrow"/>
                <w:sz w:val="22"/>
                <w:szCs w:val="22"/>
              </w:rPr>
              <w:t>МладеновићМил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450F53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0F53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450F53" w:rsidRDefault="008377E9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50F53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77E9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E9" w:rsidRPr="00CD02A1" w:rsidRDefault="008377E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 w:rsidP="00522717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B87727" w:rsidRPr="00CD02A1" w:rsidTr="00A50A9B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B87727" w:rsidRDefault="00B87727" w:rsidP="00A50A9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Троскок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B87727" w:rsidRDefault="00B87727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8377E9" w:rsidRDefault="005C4381" w:rsidP="00A50A9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B87727"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  <w:r w:rsidR="009A64E8" w:rsidRPr="005C4381">
              <w:rPr>
                <w:rFonts w:ascii="Arial Narrow" w:hAnsi="Arial Narro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727" w:rsidRPr="00CD02A1" w:rsidRDefault="00B87727" w:rsidP="00A50A9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018AB" w:rsidRPr="00CD02A1" w:rsidTr="00F170A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8AB" w:rsidRPr="009141B7" w:rsidRDefault="007018AB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BF0C50" w:rsidRDefault="007018AB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F0C50">
              <w:rPr>
                <w:rFonts w:ascii="Arial Narrow" w:hAnsi="Arial Narrow"/>
                <w:sz w:val="22"/>
                <w:szCs w:val="22"/>
              </w:rPr>
              <w:t>СавићИв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BF0C50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0C50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BF0C50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0C5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CD02A1" w:rsidRDefault="007018AB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CD02A1" w:rsidRDefault="007018AB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18AB" w:rsidRPr="00CD02A1" w:rsidTr="00F170AE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8AB" w:rsidRPr="009141B7" w:rsidRDefault="007018AB" w:rsidP="007F15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41B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A96C70" w:rsidRDefault="007018AB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вић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9141B7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A96C70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CD02A1" w:rsidRDefault="007018AB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CD02A1" w:rsidRDefault="007018AB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47774" w:rsidRDefault="00E47774" w:rsidP="00522717">
      <w:pPr>
        <w:pStyle w:val="Standard"/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B87727" w:rsidRPr="00CD02A1" w:rsidTr="00A50A9B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B87727" w:rsidRDefault="00B87727" w:rsidP="00A50A9B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Троскок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CD02A1" w:rsidRDefault="00B87727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727" w:rsidRPr="000C09AD" w:rsidRDefault="0075030C" w:rsidP="00A50A9B">
            <w:pPr>
              <w:pStyle w:val="Standard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5C4381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0C09AD">
              <w:rPr>
                <w:rFonts w:ascii="Arial Narrow" w:hAnsi="Arial Narrow"/>
                <w:b/>
                <w:sz w:val="22"/>
                <w:szCs w:val="22"/>
              </w:rPr>
              <w:t>2:5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7727" w:rsidRPr="00CD02A1" w:rsidRDefault="00B87727" w:rsidP="00A50A9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018AB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5F0B9F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B9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5F0B9F" w:rsidRDefault="007018AB" w:rsidP="007F153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F0B9F">
              <w:rPr>
                <w:rFonts w:ascii="Arial Narrow" w:hAnsi="Arial Narrow"/>
                <w:sz w:val="22"/>
                <w:szCs w:val="22"/>
              </w:rPr>
              <w:t>ЗиројевићВукаши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5F0B9F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B9F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3D687F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687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CD02A1" w:rsidRDefault="007018AB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CD02A1" w:rsidRDefault="007018AB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18AB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5F0B9F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B9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601502" w:rsidRDefault="007018AB" w:rsidP="007018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01502">
              <w:rPr>
                <w:rFonts w:ascii="Arial Narrow" w:hAnsi="Arial Narrow"/>
                <w:sz w:val="22"/>
                <w:szCs w:val="22"/>
              </w:rPr>
              <w:t>Јелаш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601502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502"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601502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502">
              <w:rPr>
                <w:rFonts w:ascii="Arial Narrow" w:hAnsi="Arial Narrow"/>
                <w:sz w:val="22"/>
                <w:szCs w:val="22"/>
              </w:rPr>
              <w:t>Д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7018AB" w:rsidRDefault="007018AB" w:rsidP="00A50A9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18AB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CD02A1" w:rsidRDefault="007018AB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18AB" w:rsidRPr="00CD02A1" w:rsidTr="00A50A9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5F0B9F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F0B9F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601502" w:rsidRDefault="007018AB" w:rsidP="007018A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Михаил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601502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502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601502" w:rsidRDefault="007018AB" w:rsidP="007F153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01502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7018AB" w:rsidRDefault="007018AB" w:rsidP="00A50A9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018AB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18AB" w:rsidRPr="00CD02A1" w:rsidRDefault="007018AB" w:rsidP="00A50A9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522717">
      <w:pPr>
        <w:pStyle w:val="Standard"/>
      </w:pPr>
    </w:p>
    <w:sectPr w:rsidR="00B87727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485" w:rsidRDefault="00333485">
      <w:r>
        <w:separator/>
      </w:r>
    </w:p>
  </w:endnote>
  <w:endnote w:type="continuationSeparator" w:id="1">
    <w:p w:rsidR="00333485" w:rsidRDefault="00333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8F" w:rsidRDefault="006F798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485" w:rsidRDefault="00333485">
      <w:r>
        <w:rPr>
          <w:color w:val="000000"/>
        </w:rPr>
        <w:separator/>
      </w:r>
    </w:p>
  </w:footnote>
  <w:footnote w:type="continuationSeparator" w:id="1">
    <w:p w:rsidR="00333485" w:rsidRDefault="00333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12311"/>
    <w:rsid w:val="0001363A"/>
    <w:rsid w:val="00026207"/>
    <w:rsid w:val="00034916"/>
    <w:rsid w:val="000432F9"/>
    <w:rsid w:val="00053557"/>
    <w:rsid w:val="00066A08"/>
    <w:rsid w:val="000760E0"/>
    <w:rsid w:val="000972C4"/>
    <w:rsid w:val="000A1D50"/>
    <w:rsid w:val="000B6AE7"/>
    <w:rsid w:val="000B6BD0"/>
    <w:rsid w:val="000C03B6"/>
    <w:rsid w:val="000C09AD"/>
    <w:rsid w:val="000D6E13"/>
    <w:rsid w:val="000E5A0D"/>
    <w:rsid w:val="000E5EA6"/>
    <w:rsid w:val="000F1A51"/>
    <w:rsid w:val="000F3BFA"/>
    <w:rsid w:val="001111AE"/>
    <w:rsid w:val="0013124D"/>
    <w:rsid w:val="00131AC8"/>
    <w:rsid w:val="0013429E"/>
    <w:rsid w:val="00137A89"/>
    <w:rsid w:val="00145BDF"/>
    <w:rsid w:val="00172E8B"/>
    <w:rsid w:val="001917EA"/>
    <w:rsid w:val="00196F76"/>
    <w:rsid w:val="001B1DF9"/>
    <w:rsid w:val="001B36BA"/>
    <w:rsid w:val="001B4C0C"/>
    <w:rsid w:val="001B5443"/>
    <w:rsid w:val="001E6625"/>
    <w:rsid w:val="001E7758"/>
    <w:rsid w:val="001F7C38"/>
    <w:rsid w:val="0021763F"/>
    <w:rsid w:val="0022174B"/>
    <w:rsid w:val="0022235F"/>
    <w:rsid w:val="00225D33"/>
    <w:rsid w:val="00225E24"/>
    <w:rsid w:val="0022767E"/>
    <w:rsid w:val="0023047F"/>
    <w:rsid w:val="00254A1F"/>
    <w:rsid w:val="002637C9"/>
    <w:rsid w:val="002812A0"/>
    <w:rsid w:val="002909AE"/>
    <w:rsid w:val="00296206"/>
    <w:rsid w:val="002A1E68"/>
    <w:rsid w:val="002A43CF"/>
    <w:rsid w:val="002A48E2"/>
    <w:rsid w:val="002D7FE9"/>
    <w:rsid w:val="003238DE"/>
    <w:rsid w:val="00331742"/>
    <w:rsid w:val="00333485"/>
    <w:rsid w:val="00334396"/>
    <w:rsid w:val="0034722B"/>
    <w:rsid w:val="003564C3"/>
    <w:rsid w:val="0039065B"/>
    <w:rsid w:val="003A3764"/>
    <w:rsid w:val="003E0263"/>
    <w:rsid w:val="00404860"/>
    <w:rsid w:val="0041707F"/>
    <w:rsid w:val="0042613E"/>
    <w:rsid w:val="00434EE5"/>
    <w:rsid w:val="004426D6"/>
    <w:rsid w:val="004458D1"/>
    <w:rsid w:val="00450288"/>
    <w:rsid w:val="004621EA"/>
    <w:rsid w:val="0046603F"/>
    <w:rsid w:val="00472D02"/>
    <w:rsid w:val="0048529F"/>
    <w:rsid w:val="0049321C"/>
    <w:rsid w:val="004A7B16"/>
    <w:rsid w:val="004C1637"/>
    <w:rsid w:val="004C396B"/>
    <w:rsid w:val="004D0A8F"/>
    <w:rsid w:val="004D0BC3"/>
    <w:rsid w:val="004D404A"/>
    <w:rsid w:val="004D76E9"/>
    <w:rsid w:val="00522717"/>
    <w:rsid w:val="00532B9E"/>
    <w:rsid w:val="005351FA"/>
    <w:rsid w:val="0053654A"/>
    <w:rsid w:val="00540F8B"/>
    <w:rsid w:val="00575683"/>
    <w:rsid w:val="0058168B"/>
    <w:rsid w:val="005A1DC4"/>
    <w:rsid w:val="005A6926"/>
    <w:rsid w:val="005B0C67"/>
    <w:rsid w:val="005C4381"/>
    <w:rsid w:val="005E2710"/>
    <w:rsid w:val="005E2EFE"/>
    <w:rsid w:val="005F1764"/>
    <w:rsid w:val="0060443C"/>
    <w:rsid w:val="00612E1E"/>
    <w:rsid w:val="00630D29"/>
    <w:rsid w:val="00635B01"/>
    <w:rsid w:val="0063704E"/>
    <w:rsid w:val="00637730"/>
    <w:rsid w:val="0065799B"/>
    <w:rsid w:val="00692CBE"/>
    <w:rsid w:val="00692FCA"/>
    <w:rsid w:val="006B7F9F"/>
    <w:rsid w:val="006C4B03"/>
    <w:rsid w:val="006E649C"/>
    <w:rsid w:val="006F16BB"/>
    <w:rsid w:val="006F3203"/>
    <w:rsid w:val="006F3FD2"/>
    <w:rsid w:val="006F798F"/>
    <w:rsid w:val="007018AB"/>
    <w:rsid w:val="00705241"/>
    <w:rsid w:val="00720939"/>
    <w:rsid w:val="007252BE"/>
    <w:rsid w:val="007269D5"/>
    <w:rsid w:val="0075030C"/>
    <w:rsid w:val="007626B1"/>
    <w:rsid w:val="0077100B"/>
    <w:rsid w:val="00781A18"/>
    <w:rsid w:val="007916A4"/>
    <w:rsid w:val="007A1B2D"/>
    <w:rsid w:val="007A2D8C"/>
    <w:rsid w:val="007B10EE"/>
    <w:rsid w:val="007C27BC"/>
    <w:rsid w:val="007D6561"/>
    <w:rsid w:val="007E3229"/>
    <w:rsid w:val="007E4FD5"/>
    <w:rsid w:val="007F1BA5"/>
    <w:rsid w:val="0080223E"/>
    <w:rsid w:val="008377E9"/>
    <w:rsid w:val="00850D69"/>
    <w:rsid w:val="00857CDC"/>
    <w:rsid w:val="008726A3"/>
    <w:rsid w:val="0088169E"/>
    <w:rsid w:val="008864ED"/>
    <w:rsid w:val="00891AE1"/>
    <w:rsid w:val="008A5C05"/>
    <w:rsid w:val="008B14E0"/>
    <w:rsid w:val="008B5114"/>
    <w:rsid w:val="008C27BB"/>
    <w:rsid w:val="008C38B4"/>
    <w:rsid w:val="008C7294"/>
    <w:rsid w:val="008D3CBA"/>
    <w:rsid w:val="008F1FBE"/>
    <w:rsid w:val="00905465"/>
    <w:rsid w:val="009232CE"/>
    <w:rsid w:val="00927762"/>
    <w:rsid w:val="00963629"/>
    <w:rsid w:val="0096425A"/>
    <w:rsid w:val="009937C3"/>
    <w:rsid w:val="009A64E8"/>
    <w:rsid w:val="009C6DCA"/>
    <w:rsid w:val="009E3278"/>
    <w:rsid w:val="00A21004"/>
    <w:rsid w:val="00A23FB2"/>
    <w:rsid w:val="00A303A2"/>
    <w:rsid w:val="00A50A9B"/>
    <w:rsid w:val="00A54897"/>
    <w:rsid w:val="00A604F5"/>
    <w:rsid w:val="00A86D2E"/>
    <w:rsid w:val="00AB4556"/>
    <w:rsid w:val="00AB7E6D"/>
    <w:rsid w:val="00AC4833"/>
    <w:rsid w:val="00AE1C0E"/>
    <w:rsid w:val="00AF4135"/>
    <w:rsid w:val="00B0141E"/>
    <w:rsid w:val="00B05A81"/>
    <w:rsid w:val="00B07917"/>
    <w:rsid w:val="00B10028"/>
    <w:rsid w:val="00B26676"/>
    <w:rsid w:val="00B31922"/>
    <w:rsid w:val="00B43481"/>
    <w:rsid w:val="00B5351C"/>
    <w:rsid w:val="00B557A2"/>
    <w:rsid w:val="00B702B6"/>
    <w:rsid w:val="00B848FF"/>
    <w:rsid w:val="00B87727"/>
    <w:rsid w:val="00BA51F2"/>
    <w:rsid w:val="00BB0394"/>
    <w:rsid w:val="00BB5DD5"/>
    <w:rsid w:val="00BB6885"/>
    <w:rsid w:val="00BE4063"/>
    <w:rsid w:val="00BF1137"/>
    <w:rsid w:val="00BF70EC"/>
    <w:rsid w:val="00C013BE"/>
    <w:rsid w:val="00C134E2"/>
    <w:rsid w:val="00C43A0D"/>
    <w:rsid w:val="00C4784D"/>
    <w:rsid w:val="00C63839"/>
    <w:rsid w:val="00C6738E"/>
    <w:rsid w:val="00C729F7"/>
    <w:rsid w:val="00CA38C0"/>
    <w:rsid w:val="00CB459A"/>
    <w:rsid w:val="00CD02A1"/>
    <w:rsid w:val="00CD5601"/>
    <w:rsid w:val="00CF5EF4"/>
    <w:rsid w:val="00D025A1"/>
    <w:rsid w:val="00D21495"/>
    <w:rsid w:val="00D36D31"/>
    <w:rsid w:val="00D51602"/>
    <w:rsid w:val="00D5160B"/>
    <w:rsid w:val="00D71609"/>
    <w:rsid w:val="00D77F96"/>
    <w:rsid w:val="00D80720"/>
    <w:rsid w:val="00D83FD6"/>
    <w:rsid w:val="00D91F41"/>
    <w:rsid w:val="00D94629"/>
    <w:rsid w:val="00DB7F98"/>
    <w:rsid w:val="00DC03F5"/>
    <w:rsid w:val="00DD6BE1"/>
    <w:rsid w:val="00DE0D7A"/>
    <w:rsid w:val="00DF16ED"/>
    <w:rsid w:val="00E0092E"/>
    <w:rsid w:val="00E0640B"/>
    <w:rsid w:val="00E40C0E"/>
    <w:rsid w:val="00E45656"/>
    <w:rsid w:val="00E47774"/>
    <w:rsid w:val="00E604E0"/>
    <w:rsid w:val="00E84B7D"/>
    <w:rsid w:val="00EA53CC"/>
    <w:rsid w:val="00EB0AE9"/>
    <w:rsid w:val="00EB5B93"/>
    <w:rsid w:val="00EC7815"/>
    <w:rsid w:val="00ED1C7E"/>
    <w:rsid w:val="00EF7D67"/>
    <w:rsid w:val="00EF7E05"/>
    <w:rsid w:val="00F01F34"/>
    <w:rsid w:val="00F342F8"/>
    <w:rsid w:val="00F3566B"/>
    <w:rsid w:val="00F428EB"/>
    <w:rsid w:val="00F45D45"/>
    <w:rsid w:val="00F565D4"/>
    <w:rsid w:val="00F635D3"/>
    <w:rsid w:val="00F83D61"/>
    <w:rsid w:val="00F854EC"/>
    <w:rsid w:val="00FB2B43"/>
    <w:rsid w:val="00FB6A17"/>
    <w:rsid w:val="00FC68E4"/>
    <w:rsid w:val="00FD7592"/>
    <w:rsid w:val="00FE1F47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B132-B79E-4610-A687-3BEC3A36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2</cp:revision>
  <cp:lastPrinted>2015-01-22T12:53:00Z</cp:lastPrinted>
  <dcterms:created xsi:type="dcterms:W3CDTF">2016-01-29T09:31:00Z</dcterms:created>
  <dcterms:modified xsi:type="dcterms:W3CDTF">2016-01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